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426"/>
        <w:gridCol w:w="7796"/>
      </w:tblGrid>
      <w:tr w:rsidR="00A576B4" w:rsidRPr="00717601" w14:paraId="7D954287" w14:textId="77777777" w:rsidTr="002E519F">
        <w:trPr>
          <w:trHeight w:val="1090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2EF6D67" w14:textId="77777777" w:rsidR="00166199" w:rsidRPr="00717601" w:rsidRDefault="00F8314A" w:rsidP="00166199">
            <w:pPr>
              <w:pStyle w:val="Heading2"/>
              <w:rPr>
                <w:i/>
                <w:color w:val="FF0000"/>
              </w:rPr>
            </w:pPr>
            <w:bookmarkStart w:id="0" w:name="_GoBack"/>
            <w:bookmarkEnd w:id="0"/>
            <w:r w:rsidRPr="00717601">
              <w:rPr>
                <w:i/>
                <w:color w:val="FF0000"/>
              </w:rPr>
              <w:t xml:space="preserve">THE </w:t>
            </w:r>
            <w:r w:rsidR="00166199" w:rsidRPr="00717601">
              <w:rPr>
                <w:i/>
                <w:color w:val="FF0000"/>
              </w:rPr>
              <w:t>ANNUAL MEETING</w:t>
            </w:r>
          </w:p>
          <w:p w14:paraId="66450A31" w14:textId="77777777" w:rsidR="00166199" w:rsidRPr="00717601" w:rsidRDefault="00166199" w:rsidP="00166199">
            <w:pPr>
              <w:jc w:val="center"/>
              <w:rPr>
                <w:i/>
                <w:color w:val="FF0000"/>
                <w:sz w:val="16"/>
              </w:rPr>
            </w:pPr>
            <w:r w:rsidRPr="00717601">
              <w:rPr>
                <w:i/>
                <w:color w:val="FF0000"/>
                <w:sz w:val="16"/>
              </w:rPr>
              <w:t>of the</w:t>
            </w:r>
          </w:p>
          <w:p w14:paraId="01A4EAB9" w14:textId="77777777" w:rsidR="00166199" w:rsidRPr="00717601" w:rsidRDefault="00166199" w:rsidP="00166199">
            <w:pPr>
              <w:pStyle w:val="Heading2"/>
              <w:rPr>
                <w:i/>
                <w:color w:val="FF0000"/>
              </w:rPr>
            </w:pPr>
            <w:r w:rsidRPr="00717601">
              <w:rPr>
                <w:i/>
                <w:color w:val="FF0000"/>
              </w:rPr>
              <w:t>WEST LANCASHIRE DIVISIONAL CONCLAVE</w:t>
            </w:r>
          </w:p>
          <w:p w14:paraId="2ECD646B" w14:textId="77777777" w:rsidR="00166199" w:rsidRPr="00717601" w:rsidRDefault="00166199" w:rsidP="00166199">
            <w:pPr>
              <w:jc w:val="center"/>
              <w:rPr>
                <w:i/>
                <w:color w:val="FF0000"/>
              </w:rPr>
            </w:pPr>
            <w:r w:rsidRPr="00717601">
              <w:rPr>
                <w:i/>
                <w:color w:val="FF0000"/>
              </w:rPr>
              <w:t>at</w:t>
            </w:r>
          </w:p>
          <w:p w14:paraId="189232F8" w14:textId="77777777" w:rsidR="00A8470D" w:rsidRPr="00717601" w:rsidRDefault="00A8470D" w:rsidP="00166199">
            <w:pPr>
              <w:pStyle w:val="Heading2"/>
              <w:rPr>
                <w:i/>
                <w:color w:val="FF0000"/>
              </w:rPr>
            </w:pPr>
            <w:r w:rsidRPr="00717601">
              <w:rPr>
                <w:i/>
                <w:color w:val="FF0000"/>
              </w:rPr>
              <w:t>PARK HALL HOTEL, CHARNOCK RICHARD, PR7 5LP</w:t>
            </w:r>
          </w:p>
          <w:p w14:paraId="3BBA07C2" w14:textId="77777777" w:rsidR="00166199" w:rsidRPr="00717601" w:rsidRDefault="00A8470D" w:rsidP="00166199">
            <w:pPr>
              <w:pStyle w:val="Heading2"/>
              <w:rPr>
                <w:i/>
                <w:color w:val="FF0000"/>
              </w:rPr>
            </w:pPr>
            <w:r w:rsidRPr="00717601">
              <w:rPr>
                <w:i/>
                <w:color w:val="FF0000"/>
              </w:rPr>
              <w:t>SA</w:t>
            </w:r>
            <w:r w:rsidR="00943C3F" w:rsidRPr="00717601">
              <w:rPr>
                <w:i/>
                <w:color w:val="FF0000"/>
              </w:rPr>
              <w:t xml:space="preserve">TURDAY </w:t>
            </w:r>
            <w:r w:rsidR="00717601" w:rsidRPr="00717601">
              <w:rPr>
                <w:i/>
                <w:color w:val="FF0000"/>
              </w:rPr>
              <w:t>7th</w:t>
            </w:r>
            <w:r w:rsidR="00943C3F" w:rsidRPr="00717601">
              <w:rPr>
                <w:i/>
                <w:color w:val="FF0000"/>
              </w:rPr>
              <w:t xml:space="preserve"> SEPTEMBER 201</w:t>
            </w:r>
            <w:r w:rsidR="00717601" w:rsidRPr="00717601">
              <w:rPr>
                <w:i/>
                <w:color w:val="FF0000"/>
              </w:rPr>
              <w:t>9</w:t>
            </w:r>
            <w:r w:rsidR="00945604" w:rsidRPr="00717601">
              <w:rPr>
                <w:i/>
                <w:color w:val="FF0000"/>
              </w:rPr>
              <w:t>, 11:00 am.</w:t>
            </w:r>
          </w:p>
          <w:p w14:paraId="6AC86D63" w14:textId="77777777" w:rsidR="0031594C" w:rsidRPr="00717601" w:rsidRDefault="0031594C" w:rsidP="0031594C">
            <w:pPr>
              <w:rPr>
                <w:i/>
              </w:rPr>
            </w:pPr>
          </w:p>
          <w:p w14:paraId="26195146" w14:textId="77777777" w:rsidR="00A8470D" w:rsidRPr="00717601" w:rsidRDefault="00A8470D" w:rsidP="00166199">
            <w:pPr>
              <w:pStyle w:val="Heading1"/>
              <w:jc w:val="left"/>
              <w:rPr>
                <w:b w:val="0"/>
                <w:i/>
                <w:color w:val="FF0000"/>
                <w:sz w:val="24"/>
              </w:rPr>
            </w:pPr>
          </w:p>
          <w:p w14:paraId="344FA9E5" w14:textId="77777777" w:rsidR="00166199" w:rsidRPr="00717601" w:rsidRDefault="00166199" w:rsidP="00166199">
            <w:pPr>
              <w:pStyle w:val="Heading1"/>
              <w:jc w:val="left"/>
              <w:rPr>
                <w:b w:val="0"/>
                <w:i/>
                <w:sz w:val="24"/>
              </w:rPr>
            </w:pPr>
            <w:r w:rsidRPr="00717601">
              <w:rPr>
                <w:b w:val="0"/>
                <w:i/>
                <w:sz w:val="24"/>
              </w:rPr>
              <w:t xml:space="preserve">    I will be attending the meeting                                                  Delete</w:t>
            </w:r>
          </w:p>
          <w:p w14:paraId="6F358A42" w14:textId="77777777" w:rsidR="00166199" w:rsidRPr="00717601" w:rsidRDefault="00166199" w:rsidP="00166199">
            <w:pPr>
              <w:pStyle w:val="Heading3"/>
              <w:rPr>
                <w:b w:val="0"/>
                <w:i/>
                <w:sz w:val="24"/>
              </w:rPr>
            </w:pPr>
            <w:r w:rsidRPr="00717601">
              <w:rPr>
                <w:b w:val="0"/>
                <w:i/>
                <w:sz w:val="24"/>
              </w:rPr>
              <w:t xml:space="preserve">    I will/will not be staying for Lunch                                               as</w:t>
            </w:r>
          </w:p>
          <w:p w14:paraId="7405FE89" w14:textId="77777777" w:rsidR="00166199" w:rsidRPr="00717601" w:rsidRDefault="00166199" w:rsidP="00166199">
            <w:pPr>
              <w:rPr>
                <w:i/>
              </w:rPr>
            </w:pPr>
            <w:r w:rsidRPr="00717601">
              <w:rPr>
                <w:i/>
                <w:sz w:val="24"/>
              </w:rPr>
              <w:t xml:space="preserve">    I am unable to attend please record my apologies               applicable</w:t>
            </w:r>
          </w:p>
          <w:p w14:paraId="2502B1A7" w14:textId="77777777" w:rsidR="00166199" w:rsidRPr="00717601" w:rsidRDefault="00166199" w:rsidP="00166199">
            <w:pPr>
              <w:jc w:val="center"/>
              <w:rPr>
                <w:i/>
                <w:sz w:val="32"/>
              </w:rPr>
            </w:pPr>
          </w:p>
          <w:p w14:paraId="73660C16" w14:textId="77777777" w:rsidR="00166199" w:rsidRPr="00717601" w:rsidRDefault="00166199" w:rsidP="00166199">
            <w:pPr>
              <w:pStyle w:val="BodyText2"/>
              <w:rPr>
                <w:i/>
              </w:rPr>
            </w:pPr>
            <w:r w:rsidRPr="00717601">
              <w:rPr>
                <w:i/>
              </w:rPr>
              <w:t>NAME……………………….……………RANK………………………….</w:t>
            </w:r>
          </w:p>
          <w:p w14:paraId="2CEA9F94" w14:textId="77777777" w:rsidR="00166199" w:rsidRPr="00717601" w:rsidRDefault="00166199" w:rsidP="00166199">
            <w:pPr>
              <w:pStyle w:val="BodyText2"/>
              <w:rPr>
                <w:i/>
              </w:rPr>
            </w:pPr>
          </w:p>
          <w:p w14:paraId="3FF8C6B5" w14:textId="77777777" w:rsidR="00166199" w:rsidRPr="00717601" w:rsidRDefault="00943C3F" w:rsidP="00943C3F">
            <w:pPr>
              <w:pStyle w:val="BodyText2"/>
              <w:jc w:val="left"/>
              <w:rPr>
                <w:i/>
              </w:rPr>
            </w:pPr>
            <w:r w:rsidRPr="00717601">
              <w:rPr>
                <w:i/>
              </w:rPr>
              <w:t xml:space="preserve">    </w:t>
            </w:r>
            <w:proofErr w:type="gramStart"/>
            <w:r w:rsidR="00166199" w:rsidRPr="00717601">
              <w:rPr>
                <w:i/>
              </w:rPr>
              <w:t>Email:…</w:t>
            </w:r>
            <w:proofErr w:type="gramEnd"/>
            <w:r w:rsidR="00166199" w:rsidRPr="00717601">
              <w:rPr>
                <w:i/>
              </w:rPr>
              <w:t>………..…………………….……………………………………..</w:t>
            </w:r>
          </w:p>
          <w:p w14:paraId="45EBF4B5" w14:textId="77777777" w:rsidR="00166199" w:rsidRPr="00717601" w:rsidRDefault="00166199" w:rsidP="00166199">
            <w:pPr>
              <w:pStyle w:val="BodyText2"/>
              <w:rPr>
                <w:i/>
              </w:rPr>
            </w:pPr>
          </w:p>
          <w:p w14:paraId="08178D43" w14:textId="77777777" w:rsidR="00166199" w:rsidRPr="00717601" w:rsidRDefault="00943C3F" w:rsidP="00943C3F">
            <w:pPr>
              <w:rPr>
                <w:i/>
                <w:sz w:val="24"/>
              </w:rPr>
            </w:pPr>
            <w:r w:rsidRPr="00717601">
              <w:rPr>
                <w:i/>
                <w:sz w:val="24"/>
              </w:rPr>
              <w:t xml:space="preserve">    </w:t>
            </w:r>
            <w:r w:rsidR="00166199" w:rsidRPr="00717601">
              <w:rPr>
                <w:i/>
                <w:sz w:val="24"/>
              </w:rPr>
              <w:t>CONCLAVE NAME………………….….……………….....…No………</w:t>
            </w:r>
          </w:p>
          <w:p w14:paraId="0A92FE16" w14:textId="77777777" w:rsidR="00166199" w:rsidRPr="00717601" w:rsidRDefault="00166199" w:rsidP="00166199">
            <w:pPr>
              <w:jc w:val="center"/>
              <w:rPr>
                <w:i/>
              </w:rPr>
            </w:pPr>
          </w:p>
          <w:p w14:paraId="442A550E" w14:textId="77777777" w:rsidR="00166199" w:rsidRPr="00717601" w:rsidRDefault="00166199" w:rsidP="00166199">
            <w:pPr>
              <w:jc w:val="center"/>
              <w:rPr>
                <w:i/>
                <w:sz w:val="24"/>
              </w:rPr>
            </w:pPr>
            <w:r w:rsidRPr="00717601">
              <w:rPr>
                <w:i/>
                <w:sz w:val="24"/>
              </w:rPr>
              <w:t>GUEST(S)….…………….……...…………………………………………..</w:t>
            </w:r>
          </w:p>
          <w:p w14:paraId="270DC35E" w14:textId="77777777" w:rsidR="00166199" w:rsidRPr="00717601" w:rsidRDefault="00166199" w:rsidP="00166199">
            <w:pPr>
              <w:jc w:val="center"/>
              <w:rPr>
                <w:i/>
              </w:rPr>
            </w:pPr>
          </w:p>
          <w:p w14:paraId="560CB959" w14:textId="77777777" w:rsidR="00166199" w:rsidRPr="00717601" w:rsidRDefault="00166199" w:rsidP="00166199">
            <w:pPr>
              <w:pStyle w:val="BodyText"/>
              <w:rPr>
                <w:b w:val="0"/>
                <w:i/>
                <w:sz w:val="28"/>
              </w:rPr>
            </w:pPr>
            <w:r w:rsidRPr="00717601">
              <w:rPr>
                <w:b w:val="0"/>
                <w:i/>
              </w:rPr>
              <w:t xml:space="preserve">NB: The main course is </w:t>
            </w:r>
            <w:r w:rsidR="00A8470D" w:rsidRPr="00717601">
              <w:rPr>
                <w:b w:val="0"/>
                <w:i/>
              </w:rPr>
              <w:t>Roast Chicken</w:t>
            </w:r>
            <w:r w:rsidRPr="00717601">
              <w:rPr>
                <w:b w:val="0"/>
                <w:i/>
              </w:rPr>
              <w:t xml:space="preserve">. </w:t>
            </w:r>
            <w:r w:rsidR="00CC1255" w:rsidRPr="00717601">
              <w:rPr>
                <w:b w:val="0"/>
                <w:i/>
              </w:rPr>
              <w:t xml:space="preserve"> </w:t>
            </w:r>
            <w:r w:rsidRPr="00717601">
              <w:rPr>
                <w:b w:val="0"/>
                <w:i/>
              </w:rPr>
              <w:t xml:space="preserve">Please advise if you would prefer an alternative, this would be a Vegetarian or Fish </w:t>
            </w:r>
            <w:r w:rsidR="000805D2" w:rsidRPr="00717601">
              <w:rPr>
                <w:b w:val="0"/>
                <w:i/>
              </w:rPr>
              <w:t xml:space="preserve">(Chef’s choice) course </w:t>
            </w:r>
            <w:r w:rsidR="00076863" w:rsidRPr="00717601">
              <w:rPr>
                <w:b w:val="0"/>
                <w:i/>
              </w:rPr>
              <w:t>.</w:t>
            </w:r>
            <w:r w:rsidR="00F8314A" w:rsidRPr="00717601">
              <w:rPr>
                <w:b w:val="0"/>
                <w:i/>
              </w:rPr>
              <w:t xml:space="preserve"> </w:t>
            </w:r>
            <w:r w:rsidRPr="00717601">
              <w:rPr>
                <w:b w:val="0"/>
                <w:i/>
              </w:rPr>
              <w:t xml:space="preserve"> </w:t>
            </w:r>
          </w:p>
          <w:p w14:paraId="412F811F" w14:textId="77777777" w:rsidR="00166199" w:rsidRPr="00717601" w:rsidRDefault="00166199" w:rsidP="00166199">
            <w:pPr>
              <w:jc w:val="center"/>
              <w:rPr>
                <w:i/>
                <w:sz w:val="16"/>
              </w:rPr>
            </w:pPr>
          </w:p>
          <w:p w14:paraId="56794A6B" w14:textId="77777777" w:rsidR="00166199" w:rsidRPr="00717601" w:rsidRDefault="00166199" w:rsidP="00166199">
            <w:pPr>
              <w:jc w:val="center"/>
              <w:rPr>
                <w:i/>
                <w:sz w:val="24"/>
              </w:rPr>
            </w:pPr>
            <w:r w:rsidRPr="00717601">
              <w:rPr>
                <w:i/>
                <w:sz w:val="24"/>
              </w:rPr>
              <w:t>Total number to dine…… at a cost of £</w:t>
            </w:r>
            <w:r w:rsidR="00A8470D" w:rsidRPr="00717601">
              <w:rPr>
                <w:i/>
                <w:sz w:val="24"/>
              </w:rPr>
              <w:t>20</w:t>
            </w:r>
            <w:r w:rsidRPr="00717601">
              <w:rPr>
                <w:i/>
                <w:sz w:val="24"/>
              </w:rPr>
              <w:t>.</w:t>
            </w:r>
            <w:r w:rsidR="000805D2" w:rsidRPr="00717601">
              <w:rPr>
                <w:i/>
                <w:sz w:val="24"/>
              </w:rPr>
              <w:t>0</w:t>
            </w:r>
            <w:r w:rsidRPr="00717601">
              <w:rPr>
                <w:i/>
                <w:sz w:val="24"/>
              </w:rPr>
              <w:t>0</w:t>
            </w:r>
            <w:r w:rsidR="00D81B8B" w:rsidRPr="00717601">
              <w:rPr>
                <w:i/>
                <w:sz w:val="24"/>
              </w:rPr>
              <w:t xml:space="preserve"> per head</w:t>
            </w:r>
            <w:r w:rsidRPr="00717601">
              <w:rPr>
                <w:i/>
                <w:sz w:val="24"/>
              </w:rPr>
              <w:t xml:space="preserve">, </w:t>
            </w:r>
            <w:proofErr w:type="spellStart"/>
            <w:r w:rsidRPr="00717601">
              <w:rPr>
                <w:i/>
                <w:sz w:val="26"/>
                <w:szCs w:val="26"/>
              </w:rPr>
              <w:t>excl</w:t>
            </w:r>
            <w:r w:rsidRPr="00717601">
              <w:rPr>
                <w:i/>
                <w:sz w:val="24"/>
              </w:rPr>
              <w:t>.wine</w:t>
            </w:r>
            <w:proofErr w:type="spellEnd"/>
            <w:r w:rsidRPr="00717601">
              <w:rPr>
                <w:i/>
                <w:sz w:val="24"/>
              </w:rPr>
              <w:t>)</w:t>
            </w:r>
          </w:p>
          <w:p w14:paraId="0628C1A4" w14:textId="77777777" w:rsidR="00166199" w:rsidRPr="00717601" w:rsidRDefault="00166199" w:rsidP="00166199">
            <w:pPr>
              <w:jc w:val="center"/>
              <w:rPr>
                <w:i/>
              </w:rPr>
            </w:pPr>
          </w:p>
          <w:p w14:paraId="64997117" w14:textId="77777777" w:rsidR="00166199" w:rsidRPr="00717601" w:rsidRDefault="00166199" w:rsidP="00166199">
            <w:pPr>
              <w:pStyle w:val="Heading2"/>
              <w:rPr>
                <w:i/>
              </w:rPr>
            </w:pPr>
            <w:r w:rsidRPr="00717601">
              <w:rPr>
                <w:i/>
              </w:rPr>
              <w:t>for which I enclose a cheque for £ …………. made payable to</w:t>
            </w:r>
          </w:p>
          <w:p w14:paraId="6D946841" w14:textId="77777777" w:rsidR="00166199" w:rsidRPr="00717601" w:rsidRDefault="00166199" w:rsidP="00166199">
            <w:pPr>
              <w:pStyle w:val="Heading1"/>
              <w:rPr>
                <w:b w:val="0"/>
                <w:i/>
                <w:sz w:val="24"/>
                <w:u w:val="single"/>
              </w:rPr>
            </w:pPr>
            <w:r w:rsidRPr="00717601">
              <w:rPr>
                <w:b w:val="0"/>
                <w:i/>
                <w:sz w:val="24"/>
                <w:u w:val="single"/>
              </w:rPr>
              <w:t>RCC West Lancashire Division</w:t>
            </w:r>
          </w:p>
          <w:p w14:paraId="71706AD7" w14:textId="77777777" w:rsidR="00166199" w:rsidRPr="00717601" w:rsidRDefault="00166199" w:rsidP="00166199">
            <w:pPr>
              <w:jc w:val="center"/>
              <w:rPr>
                <w:i/>
              </w:rPr>
            </w:pPr>
          </w:p>
          <w:p w14:paraId="00BFA33C" w14:textId="77777777" w:rsidR="00166199" w:rsidRPr="00717601" w:rsidRDefault="00166199" w:rsidP="00166199">
            <w:pPr>
              <w:jc w:val="center"/>
              <w:rPr>
                <w:i/>
                <w:sz w:val="24"/>
              </w:rPr>
            </w:pPr>
            <w:r w:rsidRPr="00717601">
              <w:rPr>
                <w:i/>
                <w:sz w:val="24"/>
              </w:rPr>
              <w:t xml:space="preserve">Please complete and return by </w:t>
            </w:r>
            <w:r w:rsidR="00C1742E" w:rsidRPr="00717601">
              <w:rPr>
                <w:i/>
                <w:sz w:val="24"/>
              </w:rPr>
              <w:t>Friday</w:t>
            </w:r>
            <w:r w:rsidRPr="00717601">
              <w:rPr>
                <w:i/>
                <w:sz w:val="24"/>
                <w:u w:val="single"/>
              </w:rPr>
              <w:t xml:space="preserve"> </w:t>
            </w:r>
            <w:r w:rsidR="00F32998">
              <w:rPr>
                <w:i/>
                <w:sz w:val="24"/>
                <w:u w:val="single"/>
              </w:rPr>
              <w:t>23rd</w:t>
            </w:r>
            <w:r w:rsidR="00943C3F" w:rsidRPr="00717601">
              <w:rPr>
                <w:i/>
                <w:sz w:val="24"/>
                <w:u w:val="single"/>
              </w:rPr>
              <w:t xml:space="preserve"> August</w:t>
            </w:r>
            <w:r w:rsidR="00681BC9" w:rsidRPr="00717601">
              <w:rPr>
                <w:i/>
                <w:sz w:val="24"/>
              </w:rPr>
              <w:t xml:space="preserve"> </w:t>
            </w:r>
            <w:r w:rsidRPr="00717601">
              <w:rPr>
                <w:i/>
                <w:sz w:val="28"/>
                <w:szCs w:val="28"/>
              </w:rPr>
              <w:t>at the latest</w:t>
            </w:r>
          </w:p>
          <w:p w14:paraId="52E5E247" w14:textId="77777777" w:rsidR="00166199" w:rsidRPr="00717601" w:rsidRDefault="00166199" w:rsidP="00166199">
            <w:pPr>
              <w:jc w:val="center"/>
              <w:rPr>
                <w:i/>
              </w:rPr>
            </w:pPr>
            <w:r w:rsidRPr="00717601">
              <w:rPr>
                <w:i/>
              </w:rPr>
              <w:t>To:-</w:t>
            </w:r>
          </w:p>
          <w:p w14:paraId="5826A173" w14:textId="77777777" w:rsidR="00166199" w:rsidRPr="00717601" w:rsidRDefault="00A8470D" w:rsidP="00166199">
            <w:pPr>
              <w:jc w:val="center"/>
              <w:rPr>
                <w:i/>
                <w:sz w:val="24"/>
                <w:szCs w:val="24"/>
              </w:rPr>
            </w:pPr>
            <w:r w:rsidRPr="00717601">
              <w:rPr>
                <w:i/>
                <w:sz w:val="24"/>
                <w:szCs w:val="24"/>
              </w:rPr>
              <w:t>F E Hargreaves</w:t>
            </w:r>
            <w:r w:rsidR="00681BC9" w:rsidRPr="00717601">
              <w:rPr>
                <w:i/>
                <w:sz w:val="24"/>
                <w:szCs w:val="24"/>
              </w:rPr>
              <w:t xml:space="preserve"> Esq.,</w:t>
            </w:r>
          </w:p>
          <w:p w14:paraId="5D0C8E0B" w14:textId="77777777" w:rsidR="00681BC9" w:rsidRPr="00717601" w:rsidRDefault="00A8470D" w:rsidP="00166199">
            <w:pPr>
              <w:jc w:val="center"/>
              <w:rPr>
                <w:i/>
                <w:sz w:val="24"/>
                <w:szCs w:val="24"/>
              </w:rPr>
            </w:pPr>
            <w:r w:rsidRPr="00717601">
              <w:rPr>
                <w:i/>
                <w:sz w:val="24"/>
                <w:szCs w:val="24"/>
              </w:rPr>
              <w:t xml:space="preserve">End House, 31 </w:t>
            </w:r>
            <w:proofErr w:type="spellStart"/>
            <w:r w:rsidRPr="00717601">
              <w:rPr>
                <w:i/>
                <w:sz w:val="24"/>
                <w:szCs w:val="24"/>
              </w:rPr>
              <w:t>Acregate</w:t>
            </w:r>
            <w:proofErr w:type="spellEnd"/>
          </w:p>
          <w:p w14:paraId="45B230F6" w14:textId="77777777" w:rsidR="00681BC9" w:rsidRPr="00717601" w:rsidRDefault="00A8470D" w:rsidP="00166199">
            <w:pPr>
              <w:jc w:val="center"/>
              <w:rPr>
                <w:i/>
                <w:sz w:val="24"/>
                <w:szCs w:val="24"/>
              </w:rPr>
            </w:pPr>
            <w:r w:rsidRPr="00717601">
              <w:rPr>
                <w:i/>
                <w:sz w:val="24"/>
                <w:szCs w:val="24"/>
              </w:rPr>
              <w:t xml:space="preserve">Little </w:t>
            </w:r>
            <w:proofErr w:type="spellStart"/>
            <w:r w:rsidRPr="00717601">
              <w:rPr>
                <w:i/>
                <w:sz w:val="24"/>
                <w:szCs w:val="24"/>
              </w:rPr>
              <w:t>Digmoor</w:t>
            </w:r>
            <w:proofErr w:type="spellEnd"/>
            <w:r w:rsidRPr="00717601">
              <w:rPr>
                <w:i/>
                <w:sz w:val="24"/>
                <w:szCs w:val="24"/>
              </w:rPr>
              <w:t>,</w:t>
            </w:r>
          </w:p>
          <w:p w14:paraId="600D1599" w14:textId="77777777" w:rsidR="0031594C" w:rsidRPr="00717601" w:rsidRDefault="00A8470D" w:rsidP="0016619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17601">
              <w:rPr>
                <w:i/>
                <w:sz w:val="24"/>
                <w:szCs w:val="24"/>
              </w:rPr>
              <w:t>Skelmersdale</w:t>
            </w:r>
            <w:proofErr w:type="spellEnd"/>
          </w:p>
          <w:p w14:paraId="71026C51" w14:textId="77777777" w:rsidR="00681BC9" w:rsidRPr="00717601" w:rsidRDefault="00681BC9" w:rsidP="00166199">
            <w:pPr>
              <w:jc w:val="center"/>
              <w:rPr>
                <w:i/>
                <w:sz w:val="24"/>
                <w:szCs w:val="24"/>
              </w:rPr>
            </w:pPr>
            <w:r w:rsidRPr="00717601">
              <w:rPr>
                <w:i/>
                <w:sz w:val="24"/>
                <w:szCs w:val="24"/>
              </w:rPr>
              <w:t>WN</w:t>
            </w:r>
            <w:r w:rsidR="00A8470D" w:rsidRPr="00717601">
              <w:rPr>
                <w:i/>
                <w:sz w:val="24"/>
                <w:szCs w:val="24"/>
              </w:rPr>
              <w:t>8</w:t>
            </w:r>
            <w:r w:rsidRPr="00717601">
              <w:rPr>
                <w:i/>
                <w:sz w:val="24"/>
                <w:szCs w:val="24"/>
              </w:rPr>
              <w:t xml:space="preserve"> </w:t>
            </w:r>
            <w:r w:rsidR="00A8470D" w:rsidRPr="00717601">
              <w:rPr>
                <w:i/>
                <w:sz w:val="24"/>
                <w:szCs w:val="24"/>
              </w:rPr>
              <w:t>9LX</w:t>
            </w:r>
          </w:p>
          <w:p w14:paraId="0502422F" w14:textId="77777777" w:rsidR="00681BC9" w:rsidRPr="00717601" w:rsidRDefault="00681BC9" w:rsidP="00166199">
            <w:pPr>
              <w:jc w:val="center"/>
              <w:rPr>
                <w:i/>
                <w:sz w:val="24"/>
                <w:szCs w:val="24"/>
              </w:rPr>
            </w:pPr>
            <w:r w:rsidRPr="00717601">
              <w:rPr>
                <w:i/>
                <w:sz w:val="24"/>
                <w:szCs w:val="24"/>
              </w:rPr>
              <w:t>(Tel: 01</w:t>
            </w:r>
            <w:r w:rsidR="00A8470D" w:rsidRPr="00717601">
              <w:rPr>
                <w:i/>
                <w:sz w:val="24"/>
                <w:szCs w:val="24"/>
              </w:rPr>
              <w:t>695</w:t>
            </w:r>
            <w:r w:rsidRPr="00717601">
              <w:rPr>
                <w:i/>
                <w:sz w:val="24"/>
                <w:szCs w:val="24"/>
              </w:rPr>
              <w:t xml:space="preserve"> 72</w:t>
            </w:r>
            <w:r w:rsidR="00A8470D" w:rsidRPr="00717601">
              <w:rPr>
                <w:i/>
                <w:sz w:val="24"/>
                <w:szCs w:val="24"/>
              </w:rPr>
              <w:t>2077</w:t>
            </w:r>
            <w:r w:rsidRPr="00717601">
              <w:rPr>
                <w:i/>
                <w:sz w:val="24"/>
                <w:szCs w:val="24"/>
              </w:rPr>
              <w:t>)</w:t>
            </w:r>
          </w:p>
          <w:p w14:paraId="42B1C823" w14:textId="77777777" w:rsidR="00166199" w:rsidRPr="00717601" w:rsidRDefault="00166199" w:rsidP="00166199">
            <w:pPr>
              <w:jc w:val="center"/>
              <w:rPr>
                <w:i/>
              </w:rPr>
            </w:pPr>
          </w:p>
          <w:p w14:paraId="3957AFFF" w14:textId="77777777" w:rsidR="00A576B4" w:rsidRPr="00717601" w:rsidRDefault="00836AE3" w:rsidP="00681BC9">
            <w:pPr>
              <w:pStyle w:val="BodyText3"/>
              <w:rPr>
                <w:i/>
              </w:rPr>
            </w:pPr>
            <w:r w:rsidRPr="00717601">
              <w:rPr>
                <w:i/>
              </w:rPr>
              <w:t>N.B.</w:t>
            </w:r>
            <w:r w:rsidR="00166199" w:rsidRPr="00717601">
              <w:rPr>
                <w:i/>
              </w:rPr>
              <w:t>: Dining fees only cover individual costs. Distinguished Guests’ fees are paid from Divisional Funds, and all our Senior Brother Knights pay for themselves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0795D6" w14:textId="77777777" w:rsidR="00A576B4" w:rsidRPr="00717601" w:rsidRDefault="00D62BC0">
            <w:pPr>
              <w:rPr>
                <w:i/>
              </w:rPr>
            </w:pPr>
            <w:r w:rsidRPr="00717601">
              <w:rPr>
                <w:rFonts w:ascii="Wingdings" w:hAnsi="Wingdings"/>
                <w:i/>
              </w:rPr>
              <w:sym w:font="Wingdings" w:char="F023"/>
            </w:r>
          </w:p>
          <w:p w14:paraId="620C2887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077BB191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F57B815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33DBE24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02B453FB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B06830C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3DE4C6A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2263BF3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FD6B105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A51DB31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1152C07E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EAF6583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19D60DDC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3DE7E66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9A3E1DA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F1C3705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687797F3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F0D3D03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9EA7FF8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43C2BCE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3694817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08FF746C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B221373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550EFCD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D0C812F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3C4CFB4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060E7E2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0ACAB7C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6B3B7A7A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63D690A1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9776980" w14:textId="77777777" w:rsidR="00816B86" w:rsidRPr="00717601" w:rsidRDefault="00816B86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5171464" w14:textId="77777777" w:rsidR="00816B86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175FF58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6D1A398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37DC2C8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AA62DDA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439CAB4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822324E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2F0CF26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B47C589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0B7205B8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0521B84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8F66F38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01159023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3474B8F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12A734F" w14:textId="77777777" w:rsidR="006B56ED" w:rsidRPr="00717601" w:rsidRDefault="006B56ED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6496722E" w14:textId="77777777" w:rsidR="006B56ED" w:rsidRPr="00717601" w:rsidRDefault="00D62BC0">
            <w:pPr>
              <w:rPr>
                <w:rFonts w:ascii="Wingdings" w:hAnsi="Wingdings"/>
                <w:i/>
              </w:rPr>
            </w:pPr>
            <w:r w:rsidRPr="00717601">
              <w:rPr>
                <w:rFonts w:ascii="Wingdings" w:hAnsi="Wingdings"/>
                <w:i/>
              </w:rPr>
              <w:sym w:font="Wingdings" w:char="F022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AA73403" w14:textId="77777777" w:rsidR="00816B86" w:rsidRPr="00717601" w:rsidRDefault="00816B86" w:rsidP="00816B86">
            <w:pPr>
              <w:spacing w:before="100" w:beforeAutospacing="1" w:after="100" w:afterAutospacing="1" w:line="14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717601">
              <w:rPr>
                <w:bCs/>
                <w:i/>
                <w:color w:val="000000"/>
                <w:sz w:val="24"/>
                <w:szCs w:val="24"/>
                <w:u w:val="single"/>
              </w:rPr>
              <w:t>SHOP ONLINE AND RAISE MONEY!</w:t>
            </w:r>
          </w:p>
          <w:p w14:paraId="7B83471B" w14:textId="77777777" w:rsidR="007574B2" w:rsidRPr="00717601" w:rsidRDefault="00816B86" w:rsidP="00816B86">
            <w:pPr>
              <w:spacing w:before="100" w:beforeAutospacing="1" w:after="100" w:afterAutospacing="1" w:line="140" w:lineRule="atLeast"/>
              <w:rPr>
                <w:i/>
                <w:color w:val="000000"/>
                <w:sz w:val="24"/>
                <w:szCs w:val="24"/>
              </w:rPr>
            </w:pPr>
            <w:r w:rsidRPr="00717601">
              <w:rPr>
                <w:i/>
                <w:color w:val="000000"/>
                <w:sz w:val="24"/>
                <w:szCs w:val="24"/>
              </w:rPr>
              <w:t xml:space="preserve">Have you </w:t>
            </w:r>
            <w:r w:rsidR="007574B2" w:rsidRPr="00717601">
              <w:rPr>
                <w:i/>
                <w:color w:val="000000"/>
                <w:sz w:val="24"/>
                <w:szCs w:val="24"/>
              </w:rPr>
              <w:t>signed up for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601">
              <w:rPr>
                <w:i/>
                <w:color w:val="000000"/>
                <w:sz w:val="24"/>
                <w:szCs w:val="24"/>
              </w:rPr>
              <w:t>easyfundraising</w:t>
            </w:r>
            <w:proofErr w:type="spellEnd"/>
            <w:r w:rsidRPr="00717601">
              <w:rPr>
                <w:i/>
                <w:color w:val="000000"/>
                <w:sz w:val="24"/>
                <w:szCs w:val="24"/>
              </w:rPr>
              <w:t xml:space="preserve"> yet? It’s the easiest way to help raise money for </w:t>
            </w:r>
            <w:r w:rsidRPr="00717601">
              <w:rPr>
                <w:bCs/>
                <w:i/>
                <w:sz w:val="24"/>
                <w:szCs w:val="24"/>
                <w:u w:val="single"/>
              </w:rPr>
              <w:t>West Lancashire Division Red Cross of Constantine!</w:t>
            </w:r>
            <w:r w:rsidRPr="00717601">
              <w:rPr>
                <w:bCs/>
                <w:i/>
                <w:sz w:val="24"/>
                <w:szCs w:val="24"/>
              </w:rPr>
              <w:t xml:space="preserve"> </w:t>
            </w:r>
            <w:r w:rsidR="0065010C" w:rsidRPr="00717601">
              <w:rPr>
                <w:bCs/>
                <w:i/>
                <w:sz w:val="24"/>
                <w:szCs w:val="24"/>
              </w:rPr>
              <w:t xml:space="preserve">  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If you already shop </w:t>
            </w:r>
            <w:r w:rsidR="00461904" w:rsidRPr="00717601">
              <w:rPr>
                <w:i/>
                <w:color w:val="000000"/>
                <w:sz w:val="24"/>
                <w:szCs w:val="24"/>
              </w:rPr>
              <w:t xml:space="preserve">or reserve 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online with retailers such as Amazon, Argos, </w:t>
            </w:r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Homebase, </w:t>
            </w:r>
            <w:r w:rsidRPr="00717601">
              <w:rPr>
                <w:i/>
                <w:color w:val="000000"/>
                <w:sz w:val="24"/>
                <w:szCs w:val="24"/>
              </w:rPr>
              <w:t>John Lewis,</w:t>
            </w:r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  <w:hyperlink r:id="rId5" w:history="1">
              <w:r w:rsidR="007574B2" w:rsidRPr="00717601">
                <w:rPr>
                  <w:i/>
                  <w:color w:val="000000"/>
                  <w:sz w:val="24"/>
                  <w:szCs w:val="24"/>
                </w:rPr>
                <w:t>Sky</w:t>
              </w:r>
            </w:hyperlink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, </w:t>
            </w:r>
            <w:hyperlink r:id="rId6" w:history="1">
              <w:r w:rsidR="007574B2" w:rsidRPr="00717601">
                <w:rPr>
                  <w:i/>
                  <w:color w:val="000000"/>
                  <w:sz w:val="24"/>
                  <w:szCs w:val="24"/>
                </w:rPr>
                <w:t>Tesco Direct</w:t>
              </w:r>
            </w:hyperlink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, </w:t>
            </w:r>
            <w:hyperlink r:id="rId7" w:history="1">
              <w:r w:rsidR="007574B2" w:rsidRPr="00717601">
                <w:rPr>
                  <w:i/>
                  <w:color w:val="000000"/>
                  <w:sz w:val="24"/>
                  <w:szCs w:val="24"/>
                </w:rPr>
                <w:t>New Look</w:t>
              </w:r>
            </w:hyperlink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, </w:t>
            </w:r>
            <w:hyperlink r:id="rId8" w:history="1">
              <w:r w:rsidR="007574B2" w:rsidRPr="00717601">
                <w:rPr>
                  <w:i/>
                  <w:color w:val="000000"/>
                  <w:sz w:val="24"/>
                  <w:szCs w:val="24"/>
                </w:rPr>
                <w:t>Trainline</w:t>
              </w:r>
            </w:hyperlink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1934C3" w:rsidRPr="00717601">
              <w:rPr>
                <w:i/>
                <w:color w:val="000000"/>
                <w:sz w:val="24"/>
                <w:szCs w:val="24"/>
              </w:rPr>
              <w:t xml:space="preserve">Virgin, </w:t>
            </w:r>
            <w:hyperlink r:id="rId9" w:history="1">
              <w:r w:rsidR="007574B2" w:rsidRPr="00717601">
                <w:rPr>
                  <w:i/>
                  <w:color w:val="000000"/>
                  <w:sz w:val="24"/>
                  <w:szCs w:val="24"/>
                </w:rPr>
                <w:t>Ladbrokes</w:t>
              </w:r>
            </w:hyperlink>
            <w:r w:rsidR="007574B2" w:rsidRPr="00717601">
              <w:rPr>
                <w:i/>
                <w:color w:val="000000"/>
                <w:sz w:val="24"/>
                <w:szCs w:val="24"/>
              </w:rPr>
              <w:t>,</w:t>
            </w:r>
            <w:r w:rsidR="00185EFA" w:rsidRPr="00717601">
              <w:rPr>
                <w:i/>
                <w:color w:val="000000"/>
                <w:sz w:val="24"/>
                <w:szCs w:val="24"/>
              </w:rPr>
              <w:t xml:space="preserve"> Now TV,</w:t>
            </w:r>
            <w:r w:rsidR="00CA7FD3" w:rsidRPr="00717601">
              <w:rPr>
                <w:i/>
                <w:color w:val="000000"/>
                <w:sz w:val="24"/>
                <w:szCs w:val="24"/>
              </w:rPr>
              <w:t xml:space="preserve"> eBay ,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 etc. etc., then we need you to sign up for free to raise money for the Division while you shop!</w:t>
            </w:r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764BC5ED" w14:textId="77777777" w:rsidR="005B2A64" w:rsidRPr="00717601" w:rsidRDefault="00816B86" w:rsidP="00816B86">
            <w:pPr>
              <w:spacing w:before="100" w:beforeAutospacing="1" w:after="100" w:afterAutospacing="1" w:line="140" w:lineRule="atLeast"/>
              <w:rPr>
                <w:i/>
                <w:color w:val="000000"/>
                <w:sz w:val="24"/>
                <w:szCs w:val="24"/>
              </w:rPr>
            </w:pPr>
            <w:r w:rsidRPr="00717601">
              <w:rPr>
                <w:bCs/>
                <w:i/>
                <w:color w:val="000000"/>
                <w:sz w:val="24"/>
                <w:szCs w:val="24"/>
              </w:rPr>
              <w:t>So how does it work?</w:t>
            </w:r>
            <w:r w:rsidR="0057129E"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7129E" w:rsidRPr="00717601">
              <w:rPr>
                <w:i/>
                <w:color w:val="000000"/>
                <w:sz w:val="24"/>
                <w:szCs w:val="24"/>
              </w:rPr>
              <w:br/>
              <w:t>You shop directly with your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 retailer as you would normally, but if you sign up to </w:t>
            </w:r>
            <w:r w:rsidRPr="00717601">
              <w:rPr>
                <w:bCs/>
                <w:i/>
                <w:color w:val="000000"/>
                <w:sz w:val="24"/>
                <w:szCs w:val="24"/>
                <w:u w:val="single"/>
              </w:rPr>
              <w:t>http://www.easyfundraising.org.uk/causes/westlancsrcc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 for free and </w:t>
            </w:r>
            <w:r w:rsidRPr="00717601">
              <w:rPr>
                <w:i/>
                <w:color w:val="000000"/>
                <w:sz w:val="24"/>
                <w:szCs w:val="24"/>
                <w:u w:val="single"/>
              </w:rPr>
              <w:t>use the links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 on the </w:t>
            </w:r>
            <w:proofErr w:type="spellStart"/>
            <w:r w:rsidRPr="00717601">
              <w:rPr>
                <w:i/>
                <w:color w:val="000000"/>
                <w:sz w:val="24"/>
                <w:szCs w:val="24"/>
              </w:rPr>
              <w:t>easyfundraising</w:t>
            </w:r>
            <w:proofErr w:type="spellEnd"/>
            <w:r w:rsidRPr="00717601">
              <w:rPr>
                <w:i/>
                <w:color w:val="000000"/>
                <w:sz w:val="24"/>
                <w:szCs w:val="24"/>
              </w:rPr>
              <w:t xml:space="preserve"> site to take you to </w:t>
            </w:r>
            <w:r w:rsidR="0057129E" w:rsidRPr="00717601">
              <w:rPr>
                <w:i/>
                <w:color w:val="000000"/>
                <w:sz w:val="24"/>
                <w:szCs w:val="24"/>
              </w:rPr>
              <w:t xml:space="preserve">the retailer, then a percentage </w:t>
            </w:r>
            <w:r w:rsidRPr="00717601">
              <w:rPr>
                <w:i/>
                <w:color w:val="000000"/>
                <w:sz w:val="24"/>
                <w:szCs w:val="24"/>
              </w:rPr>
              <w:t>of whatever you spend comes directly to us at no extra cost to yourself. </w:t>
            </w:r>
            <w:r w:rsidR="005B2A64"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53F4FD52" w14:textId="77777777" w:rsidR="007574B2" w:rsidRPr="00717601" w:rsidRDefault="00816B86" w:rsidP="00816B86">
            <w:pPr>
              <w:spacing w:before="100" w:beforeAutospacing="1" w:after="100" w:afterAutospacing="1" w:line="140" w:lineRule="atLeast"/>
              <w:rPr>
                <w:i/>
                <w:color w:val="000000"/>
                <w:sz w:val="24"/>
                <w:szCs w:val="24"/>
              </w:rPr>
            </w:pPr>
            <w:r w:rsidRPr="00717601">
              <w:rPr>
                <w:bCs/>
                <w:i/>
                <w:color w:val="000000"/>
                <w:sz w:val="24"/>
                <w:szCs w:val="24"/>
              </w:rPr>
              <w:t>How much can you raise?</w:t>
            </w:r>
            <w:r w:rsidRPr="00717601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Spend £100 with M&amp;S online and you raise £2.50 for us. £100 spent with Amazon raises £2.50. £100 with Viking raises £3.00. £100 with </w:t>
            </w:r>
            <w:proofErr w:type="spellStart"/>
            <w:r w:rsidRPr="00717601">
              <w:rPr>
                <w:i/>
                <w:color w:val="000000"/>
                <w:sz w:val="24"/>
                <w:szCs w:val="24"/>
              </w:rPr>
              <w:t>Euroffice</w:t>
            </w:r>
            <w:proofErr w:type="spellEnd"/>
            <w:r w:rsidRPr="00717601">
              <w:rPr>
                <w:i/>
                <w:color w:val="000000"/>
                <w:sz w:val="24"/>
                <w:szCs w:val="24"/>
              </w:rPr>
              <w:t xml:space="preserve"> puts £8 in our account and so on.  Ther</w:t>
            </w:r>
            <w:r w:rsidR="0031594C" w:rsidRPr="00717601">
              <w:rPr>
                <w:i/>
                <w:color w:val="000000"/>
                <w:sz w:val="24"/>
                <w:szCs w:val="24"/>
              </w:rPr>
              <w:t>e are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 over 2,000 retailers on their site, and some of the donations can be as much as 15% of your purchase.</w:t>
            </w:r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78A7261A" w14:textId="77777777" w:rsidR="007574B2" w:rsidRPr="00717601" w:rsidRDefault="00816B86" w:rsidP="00816B86">
            <w:pPr>
              <w:spacing w:before="100" w:beforeAutospacing="1" w:after="100" w:afterAutospacing="1" w:line="140" w:lineRule="atLeast"/>
              <w:rPr>
                <w:i/>
                <w:color w:val="000000"/>
                <w:sz w:val="24"/>
                <w:szCs w:val="24"/>
              </w:rPr>
            </w:pPr>
            <w:r w:rsidRPr="00717601">
              <w:rPr>
                <w:bCs/>
                <w:i/>
                <w:color w:val="000000"/>
                <w:sz w:val="24"/>
                <w:szCs w:val="24"/>
              </w:rPr>
              <w:t>Save money too!</w:t>
            </w:r>
            <w:r w:rsidRPr="00717601">
              <w:rPr>
                <w:bCs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717601">
              <w:rPr>
                <w:i/>
                <w:color w:val="000000"/>
                <w:sz w:val="24"/>
                <w:szCs w:val="24"/>
              </w:rPr>
              <w:t>easyfundraising</w:t>
            </w:r>
            <w:proofErr w:type="spellEnd"/>
            <w:r w:rsidRPr="00717601">
              <w:rPr>
                <w:i/>
                <w:color w:val="000000"/>
                <w:sz w:val="24"/>
                <w:szCs w:val="24"/>
              </w:rPr>
              <w:t xml:space="preserve"> is FREE to use plus you'll get access to hundreds of exclusive discounts and voucher codes, so not only will you be helping your Division, you’ll be saving money yourself.</w:t>
            </w:r>
            <w:r w:rsidR="007574B2"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3F6DA231" w14:textId="77777777" w:rsidR="00816B86" w:rsidRPr="00717601" w:rsidRDefault="0031594C" w:rsidP="00816B86">
            <w:pPr>
              <w:spacing w:before="100" w:beforeAutospacing="1" w:after="100" w:afterAutospacing="1" w:line="140" w:lineRule="atLeast"/>
              <w:rPr>
                <w:i/>
                <w:color w:val="000000"/>
                <w:sz w:val="24"/>
                <w:szCs w:val="24"/>
              </w:rPr>
            </w:pPr>
            <w:r w:rsidRPr="00717601">
              <w:rPr>
                <w:i/>
                <w:color w:val="000000"/>
                <w:sz w:val="24"/>
                <w:szCs w:val="24"/>
              </w:rPr>
              <w:t xml:space="preserve">So far </w:t>
            </w:r>
            <w:r w:rsidR="000805D2" w:rsidRPr="00717601">
              <w:rPr>
                <w:i/>
                <w:color w:val="000000"/>
                <w:sz w:val="24"/>
                <w:szCs w:val="24"/>
              </w:rPr>
              <w:t xml:space="preserve">over </w:t>
            </w:r>
            <w:r w:rsidR="00816B86" w:rsidRPr="00717601">
              <w:rPr>
                <w:bCs/>
                <w:i/>
                <w:sz w:val="24"/>
                <w:szCs w:val="24"/>
              </w:rPr>
              <w:t>£</w:t>
            </w:r>
            <w:r w:rsidR="00D565EA">
              <w:rPr>
                <w:bCs/>
                <w:i/>
                <w:sz w:val="24"/>
                <w:szCs w:val="24"/>
              </w:rPr>
              <w:t>353.45</w:t>
            </w:r>
            <w:r w:rsidRPr="00717601">
              <w:rPr>
                <w:bCs/>
                <w:i/>
                <w:sz w:val="24"/>
                <w:szCs w:val="24"/>
              </w:rPr>
              <w:t xml:space="preserve"> has been raised</w:t>
            </w:r>
            <w:r w:rsidR="00CC1255" w:rsidRPr="00717601">
              <w:rPr>
                <w:bCs/>
                <w:i/>
                <w:sz w:val="24"/>
                <w:szCs w:val="24"/>
              </w:rPr>
              <w:t>, with £1</w:t>
            </w:r>
            <w:r w:rsidR="00D565EA">
              <w:rPr>
                <w:bCs/>
                <w:i/>
                <w:sz w:val="24"/>
                <w:szCs w:val="24"/>
              </w:rPr>
              <w:t>85</w:t>
            </w:r>
            <w:r w:rsidR="00745ABC" w:rsidRPr="00717601">
              <w:rPr>
                <w:bCs/>
                <w:i/>
                <w:sz w:val="24"/>
                <w:szCs w:val="24"/>
              </w:rPr>
              <w:t>.50</w:t>
            </w:r>
            <w:r w:rsidR="00CC1255" w:rsidRPr="00717601">
              <w:rPr>
                <w:bCs/>
                <w:i/>
                <w:sz w:val="24"/>
                <w:szCs w:val="24"/>
              </w:rPr>
              <w:t xml:space="preserve"> from just one member</w:t>
            </w:r>
            <w:r w:rsidRPr="00717601">
              <w:rPr>
                <w:bCs/>
                <w:i/>
                <w:sz w:val="24"/>
                <w:szCs w:val="24"/>
              </w:rPr>
              <w:t xml:space="preserve">. </w:t>
            </w:r>
            <w:r w:rsidR="00CC1255" w:rsidRPr="00717601">
              <w:rPr>
                <w:bCs/>
                <w:i/>
                <w:sz w:val="24"/>
                <w:szCs w:val="24"/>
              </w:rPr>
              <w:t>It is very simple to use,  j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 xml:space="preserve">ust by logging into the site first and then clicking the link to </w:t>
            </w:r>
            <w:r w:rsidR="00CC1255" w:rsidRPr="00717601">
              <w:rPr>
                <w:i/>
                <w:color w:val="000000"/>
                <w:sz w:val="24"/>
                <w:szCs w:val="24"/>
              </w:rPr>
              <w:t xml:space="preserve">the </w:t>
            </w:r>
            <w:r w:rsidR="003A355A" w:rsidRPr="00717601">
              <w:rPr>
                <w:i/>
                <w:color w:val="000000"/>
                <w:sz w:val="24"/>
                <w:szCs w:val="24"/>
              </w:rPr>
              <w:t>retailers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C1255" w:rsidRPr="00717601">
              <w:rPr>
                <w:i/>
                <w:color w:val="000000"/>
                <w:sz w:val="24"/>
                <w:szCs w:val="24"/>
              </w:rPr>
              <w:t>s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>hopping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>/reserving</w:t>
            </w:r>
            <w:r w:rsidR="00461904" w:rsidRPr="00717601">
              <w:rPr>
                <w:i/>
                <w:color w:val="000000"/>
                <w:sz w:val="24"/>
                <w:szCs w:val="24"/>
              </w:rPr>
              <w:t xml:space="preserve"> online -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 xml:space="preserve">but we need </w:t>
            </w:r>
            <w:r w:rsidR="00816B86" w:rsidRPr="00717601">
              <w:rPr>
                <w:i/>
                <w:color w:val="000000"/>
                <w:sz w:val="24"/>
                <w:szCs w:val="24"/>
                <w:u w:val="single"/>
              </w:rPr>
              <w:t>your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 xml:space="preserve"> help to keep donations coming in. </w:t>
            </w:r>
            <w:r w:rsidRPr="00717601">
              <w:rPr>
                <w:i/>
                <w:color w:val="000000"/>
                <w:sz w:val="24"/>
                <w:szCs w:val="24"/>
              </w:rPr>
              <w:t>Money earned</w:t>
            </w:r>
            <w:r w:rsidR="0057129E" w:rsidRPr="00717601">
              <w:rPr>
                <w:i/>
                <w:color w:val="000000"/>
                <w:sz w:val="24"/>
                <w:szCs w:val="24"/>
              </w:rPr>
              <w:t xml:space="preserve"> ha</w:t>
            </w:r>
            <w:r w:rsidRPr="00717601">
              <w:rPr>
                <w:i/>
                <w:color w:val="000000"/>
                <w:sz w:val="24"/>
                <w:szCs w:val="24"/>
              </w:rPr>
              <w:t>s been</w:t>
            </w:r>
            <w:r w:rsidR="0057129E" w:rsidRPr="00717601">
              <w:rPr>
                <w:i/>
                <w:color w:val="000000"/>
                <w:sz w:val="24"/>
                <w:szCs w:val="24"/>
              </w:rPr>
              <w:t xml:space="preserve"> from £7.50 to just 2 pence on a purchase, </w:t>
            </w:r>
            <w:r w:rsidR="00376E81" w:rsidRPr="00717601">
              <w:rPr>
                <w:i/>
                <w:color w:val="000000"/>
                <w:sz w:val="24"/>
                <w:szCs w:val="24"/>
              </w:rPr>
              <w:t xml:space="preserve">- </w:t>
            </w:r>
            <w:r w:rsidR="0057129E" w:rsidRPr="00717601">
              <w:rPr>
                <w:i/>
                <w:color w:val="000000"/>
                <w:sz w:val="24"/>
                <w:szCs w:val="24"/>
              </w:rPr>
              <w:t>s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 xml:space="preserve">o </w:t>
            </w:r>
            <w:r w:rsidR="00777A9C" w:rsidRPr="00717601">
              <w:rPr>
                <w:i/>
                <w:color w:val="000000"/>
                <w:sz w:val="24"/>
                <w:szCs w:val="24"/>
              </w:rPr>
              <w:t xml:space="preserve">you </w:t>
            </w:r>
            <w:r w:rsidR="00B202F0" w:rsidRPr="00717601">
              <w:rPr>
                <w:i/>
                <w:color w:val="000000"/>
                <w:sz w:val="24"/>
                <w:szCs w:val="24"/>
              </w:rPr>
              <w:t xml:space="preserve">can </w:t>
            </w:r>
            <w:r w:rsidR="00777A9C" w:rsidRPr="00717601">
              <w:rPr>
                <w:i/>
                <w:color w:val="000000"/>
                <w:sz w:val="24"/>
                <w:szCs w:val="24"/>
              </w:rPr>
              <w:t xml:space="preserve">see that 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>every penny helps!</w:t>
            </w:r>
          </w:p>
          <w:p w14:paraId="6BF3F742" w14:textId="77777777" w:rsidR="00F8314A" w:rsidRPr="00717601" w:rsidRDefault="00943C3F" w:rsidP="00816B86">
            <w:pPr>
              <w:spacing w:before="100" w:beforeAutospacing="1" w:after="100" w:afterAutospacing="1" w:line="140" w:lineRule="atLeast"/>
              <w:rPr>
                <w:i/>
                <w:color w:val="000000"/>
                <w:sz w:val="24"/>
                <w:szCs w:val="24"/>
              </w:rPr>
            </w:pPr>
            <w:r w:rsidRPr="00717601">
              <w:rPr>
                <w:i/>
                <w:color w:val="000000"/>
                <w:sz w:val="24"/>
                <w:szCs w:val="24"/>
              </w:rPr>
              <w:t>Sadly, in over 3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 xml:space="preserve"> years of </w:t>
            </w:r>
            <w:r w:rsidR="0031594C" w:rsidRPr="00717601">
              <w:rPr>
                <w:i/>
                <w:color w:val="000000"/>
                <w:sz w:val="24"/>
                <w:szCs w:val="24"/>
              </w:rPr>
              <w:t>this information being c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>irculat</w:t>
            </w:r>
            <w:r w:rsidR="0031594C" w:rsidRPr="00717601">
              <w:rPr>
                <w:i/>
                <w:color w:val="000000"/>
                <w:sz w:val="24"/>
                <w:szCs w:val="24"/>
              </w:rPr>
              <w:t>ed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 xml:space="preserve"> only </w:t>
            </w:r>
            <w:r w:rsidR="006B208A" w:rsidRPr="00717601">
              <w:rPr>
                <w:i/>
                <w:color w:val="000000"/>
                <w:sz w:val="24"/>
                <w:szCs w:val="24"/>
              </w:rPr>
              <w:t>1</w:t>
            </w:r>
            <w:r w:rsidR="0031594C" w:rsidRPr="00717601">
              <w:rPr>
                <w:i/>
                <w:color w:val="000000"/>
                <w:sz w:val="24"/>
                <w:szCs w:val="24"/>
              </w:rPr>
              <w:t>2</w:t>
            </w:r>
            <w:r w:rsidR="00836AE3" w:rsidRPr="00717601">
              <w:rPr>
                <w:i/>
                <w:color w:val="000000"/>
                <w:sz w:val="24"/>
                <w:szCs w:val="24"/>
              </w:rPr>
              <w:t xml:space="preserve"> members have signed up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>,</w:t>
            </w:r>
            <w:r w:rsidR="003A355A" w:rsidRPr="00717601">
              <w:rPr>
                <w:i/>
                <w:color w:val="000000"/>
                <w:sz w:val="24"/>
                <w:szCs w:val="24"/>
              </w:rPr>
              <w:t xml:space="preserve"> -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 xml:space="preserve"> but </w:t>
            </w:r>
            <w:r w:rsidR="003A355A" w:rsidRPr="00717601">
              <w:rPr>
                <w:i/>
                <w:color w:val="000000"/>
                <w:sz w:val="24"/>
                <w:szCs w:val="24"/>
              </w:rPr>
              <w:t xml:space="preserve">happily 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 xml:space="preserve">they have raised </w:t>
            </w:r>
            <w:r w:rsidR="00CC1255" w:rsidRPr="00717601">
              <w:rPr>
                <w:i/>
                <w:color w:val="000000"/>
                <w:sz w:val="24"/>
                <w:szCs w:val="24"/>
              </w:rPr>
              <w:t xml:space="preserve">the above mentioned 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>£</w:t>
            </w:r>
            <w:r w:rsidR="00745ABC" w:rsidRPr="00717601">
              <w:rPr>
                <w:i/>
                <w:color w:val="000000"/>
                <w:sz w:val="24"/>
                <w:szCs w:val="24"/>
              </w:rPr>
              <w:t>250.66</w:t>
            </w:r>
            <w:r w:rsidR="000805D2" w:rsidRPr="00717601">
              <w:rPr>
                <w:i/>
                <w:color w:val="000000"/>
                <w:sz w:val="24"/>
                <w:szCs w:val="24"/>
              </w:rPr>
              <w:t xml:space="preserve">  be</w:t>
            </w:r>
            <w:r w:rsidR="00F8314A" w:rsidRPr="00717601">
              <w:rPr>
                <w:i/>
                <w:color w:val="000000"/>
                <w:sz w:val="24"/>
                <w:szCs w:val="24"/>
              </w:rPr>
              <w:t>t</w:t>
            </w:r>
            <w:r w:rsidR="007574B2" w:rsidRPr="00717601">
              <w:rPr>
                <w:i/>
                <w:color w:val="000000"/>
                <w:sz w:val="24"/>
                <w:szCs w:val="24"/>
              </w:rPr>
              <w:t>ween them, for which the I.G. sincerely thanks them.</w:t>
            </w:r>
          </w:p>
          <w:p w14:paraId="0961876E" w14:textId="77777777" w:rsidR="000A7630" w:rsidRPr="00717601" w:rsidRDefault="00F8314A" w:rsidP="005B2A64">
            <w:pPr>
              <w:spacing w:before="100" w:beforeAutospacing="1" w:after="100" w:afterAutospacing="1" w:line="140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17601">
              <w:rPr>
                <w:i/>
                <w:color w:val="000000"/>
                <w:sz w:val="24"/>
                <w:szCs w:val="24"/>
              </w:rPr>
              <w:t>So p</w:t>
            </w:r>
            <w:r w:rsidR="008323AA" w:rsidRPr="00717601">
              <w:rPr>
                <w:i/>
                <w:color w:val="000000"/>
                <w:sz w:val="24"/>
                <w:szCs w:val="24"/>
              </w:rPr>
              <w:t>lease s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>ign up</w:t>
            </w:r>
            <w:r w:rsidR="008323AA" w:rsidRPr="00717601">
              <w:rPr>
                <w:i/>
                <w:color w:val="000000"/>
                <w:sz w:val="24"/>
                <w:szCs w:val="24"/>
              </w:rPr>
              <w:t xml:space="preserve"> at:-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 xml:space="preserve">  </w:t>
            </w:r>
            <w:r w:rsidR="00816B86" w:rsidRPr="00717601">
              <w:rPr>
                <w:bCs/>
                <w:i/>
                <w:color w:val="000000"/>
                <w:sz w:val="24"/>
                <w:szCs w:val="24"/>
                <w:u w:val="single"/>
              </w:rPr>
              <w:t>http://www.easyfundraising.org.uk/causes/westlancsrcc</w:t>
            </w:r>
            <w:r w:rsidR="00816B86" w:rsidRPr="00717601">
              <w:rPr>
                <w:bCs/>
                <w:i/>
                <w:color w:val="000000"/>
                <w:sz w:val="24"/>
                <w:szCs w:val="24"/>
              </w:rPr>
              <w:t> </w:t>
            </w:r>
            <w:r w:rsidRPr="00717601">
              <w:rPr>
                <w:bCs/>
                <w:i/>
                <w:color w:val="000000"/>
                <w:sz w:val="24"/>
                <w:szCs w:val="24"/>
              </w:rPr>
              <w:t>or visit their page on our own website</w:t>
            </w:r>
            <w:r w:rsidR="00C02ACE" w:rsidRPr="00717601">
              <w:rPr>
                <w:bCs/>
                <w:i/>
                <w:color w:val="000000"/>
                <w:sz w:val="24"/>
                <w:szCs w:val="24"/>
              </w:rPr>
              <w:t>,</w:t>
            </w:r>
            <w:r w:rsidR="003A355A" w:rsidRPr="00717601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C02ACE" w:rsidRPr="00717601">
                <w:rPr>
                  <w:rStyle w:val="Hyperlink"/>
                  <w:bCs/>
                  <w:i/>
                  <w:color w:val="auto"/>
                  <w:sz w:val="24"/>
                  <w:szCs w:val="24"/>
                </w:rPr>
                <w:t>www.westlancsrcc.org.uk</w:t>
              </w:r>
            </w:hyperlink>
            <w:r w:rsidR="00C02ACE" w:rsidRPr="00717601">
              <w:rPr>
                <w:bCs/>
                <w:i/>
                <w:sz w:val="24"/>
                <w:szCs w:val="24"/>
                <w:u w:val="single"/>
              </w:rPr>
              <w:t>,</w:t>
            </w:r>
            <w:r w:rsidR="00C02ACE" w:rsidRPr="00717601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3A355A" w:rsidRPr="00717601">
              <w:rPr>
                <w:bCs/>
                <w:i/>
                <w:color w:val="000000"/>
                <w:sz w:val="24"/>
                <w:szCs w:val="24"/>
              </w:rPr>
              <w:t>where you can see a video of how the system works</w:t>
            </w:r>
            <w:r w:rsidR="00662A8C" w:rsidRPr="00717601">
              <w:rPr>
                <w:bCs/>
                <w:i/>
                <w:color w:val="000000"/>
                <w:sz w:val="24"/>
                <w:szCs w:val="24"/>
              </w:rPr>
              <w:t>, -</w:t>
            </w:r>
            <w:r w:rsidRPr="00717601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>and</w:t>
            </w:r>
            <w:r w:rsidR="00816B86" w:rsidRPr="00717601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>start making a difference</w:t>
            </w:r>
            <w:r w:rsidR="000B08BF" w:rsidRPr="00717601">
              <w:rPr>
                <w:i/>
                <w:color w:val="000000"/>
                <w:sz w:val="24"/>
                <w:szCs w:val="24"/>
              </w:rPr>
              <w:t xml:space="preserve"> to our funds</w:t>
            </w:r>
            <w:r w:rsidR="005B2A64" w:rsidRPr="00717601">
              <w:rPr>
                <w:i/>
                <w:color w:val="000000"/>
                <w:sz w:val="24"/>
                <w:szCs w:val="24"/>
              </w:rPr>
              <w:t>.</w:t>
            </w:r>
            <w:r w:rsidR="00816B86" w:rsidRPr="00717601">
              <w:rPr>
                <w:i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62261E64" w14:textId="77777777" w:rsidR="00A576B4" w:rsidRDefault="00A576B4" w:rsidP="008A318A"/>
    <w:sectPr w:rsidR="00A576B4" w:rsidSect="002E519F">
      <w:pgSz w:w="16840" w:h="11907" w:orient="landscape" w:code="9"/>
      <w:pgMar w:top="288" w:right="58" w:bottom="173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55"/>
    <w:rsid w:val="00076863"/>
    <w:rsid w:val="00077362"/>
    <w:rsid w:val="000805D2"/>
    <w:rsid w:val="0008332C"/>
    <w:rsid w:val="000A7630"/>
    <w:rsid w:val="000B08BF"/>
    <w:rsid w:val="000C725E"/>
    <w:rsid w:val="00100289"/>
    <w:rsid w:val="00166199"/>
    <w:rsid w:val="00183741"/>
    <w:rsid w:val="00185EFA"/>
    <w:rsid w:val="001934C3"/>
    <w:rsid w:val="001E191B"/>
    <w:rsid w:val="00282455"/>
    <w:rsid w:val="002E519F"/>
    <w:rsid w:val="0031594C"/>
    <w:rsid w:val="00341D75"/>
    <w:rsid w:val="00376E81"/>
    <w:rsid w:val="00387939"/>
    <w:rsid w:val="003A355A"/>
    <w:rsid w:val="003D3455"/>
    <w:rsid w:val="0040426C"/>
    <w:rsid w:val="00434AD4"/>
    <w:rsid w:val="00450301"/>
    <w:rsid w:val="00461904"/>
    <w:rsid w:val="004627BF"/>
    <w:rsid w:val="004C4778"/>
    <w:rsid w:val="0057129E"/>
    <w:rsid w:val="005B2A64"/>
    <w:rsid w:val="0065010C"/>
    <w:rsid w:val="00662A8C"/>
    <w:rsid w:val="00681BC9"/>
    <w:rsid w:val="006842F8"/>
    <w:rsid w:val="006B208A"/>
    <w:rsid w:val="006B56ED"/>
    <w:rsid w:val="006D7F96"/>
    <w:rsid w:val="00717601"/>
    <w:rsid w:val="00745ABC"/>
    <w:rsid w:val="007574B2"/>
    <w:rsid w:val="00777A9C"/>
    <w:rsid w:val="00794DE5"/>
    <w:rsid w:val="007E1C87"/>
    <w:rsid w:val="00815078"/>
    <w:rsid w:val="00816B86"/>
    <w:rsid w:val="008323AA"/>
    <w:rsid w:val="00836AE3"/>
    <w:rsid w:val="008A318A"/>
    <w:rsid w:val="00941CB7"/>
    <w:rsid w:val="00943C3F"/>
    <w:rsid w:val="00945604"/>
    <w:rsid w:val="009D4213"/>
    <w:rsid w:val="00A576B4"/>
    <w:rsid w:val="00A6376A"/>
    <w:rsid w:val="00A8470D"/>
    <w:rsid w:val="00B03A78"/>
    <w:rsid w:val="00B202F0"/>
    <w:rsid w:val="00BB37FF"/>
    <w:rsid w:val="00C02ACE"/>
    <w:rsid w:val="00C1742E"/>
    <w:rsid w:val="00CA7FD3"/>
    <w:rsid w:val="00CC1255"/>
    <w:rsid w:val="00D145F9"/>
    <w:rsid w:val="00D366F9"/>
    <w:rsid w:val="00D565EA"/>
    <w:rsid w:val="00D62BC0"/>
    <w:rsid w:val="00D81B8B"/>
    <w:rsid w:val="00F245F8"/>
    <w:rsid w:val="00F32998"/>
    <w:rsid w:val="00F372AA"/>
    <w:rsid w:val="00F8314A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6756E"/>
  <w15:docId w15:val="{67E80891-46FE-49C9-B27F-6561F392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87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E1C8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E1C87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E1C87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E1C87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semiHidden/>
    <w:rsid w:val="007E1C87"/>
    <w:pPr>
      <w:jc w:val="center"/>
    </w:pPr>
    <w:rPr>
      <w:sz w:val="24"/>
    </w:rPr>
  </w:style>
  <w:style w:type="paragraph" w:styleId="BodyText3">
    <w:name w:val="Body Text 3"/>
    <w:basedOn w:val="Normal"/>
    <w:link w:val="BodyText3Char"/>
    <w:semiHidden/>
    <w:rsid w:val="007E1C87"/>
    <w:pPr>
      <w:jc w:val="center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166199"/>
    <w:rPr>
      <w:b/>
      <w:lang w:val="en-US"/>
    </w:rPr>
  </w:style>
  <w:style w:type="character" w:customStyle="1" w:styleId="Heading2Char">
    <w:name w:val="Heading 2 Char"/>
    <w:basedOn w:val="DefaultParagraphFont"/>
    <w:link w:val="Heading2"/>
    <w:rsid w:val="00166199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66199"/>
    <w:rPr>
      <w:b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66199"/>
    <w:rPr>
      <w:b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166199"/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166199"/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0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57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fundraising.org.uk/offer.php?lid=77717&amp;uid=209430&amp;tag=(KEY:OM126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syfundraising.org.uk/offer.php?lid=78182&amp;uid=209430&amp;tag=(KEY:OM126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fundraising.org.uk/offer.php?lid=77851&amp;uid=209430&amp;tag=(KEY:OM126)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easyfundraising.org.uk/offer.php?lid=78105&amp;uid=209430&amp;tag=(KEY:OM126)" TargetMode="External"/><Relationship Id="rId10" Type="http://schemas.openxmlformats.org/officeDocument/2006/relationships/hyperlink" Target="http://www.westlancsrcc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syfundraising.org.uk/offer.php?lid=77718&amp;uid=209430&amp;tag=(KEY:OM126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8F8A-21E5-4AF3-A1EC-F001AB3E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271</Characters>
  <Application>Microsoft Office Word</Application>
  <DocSecurity>0</DocSecurity>
  <Lines>25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</vt:lpstr>
    </vt:vector>
  </TitlesOfParts>
  <Company>Packard Bell NEC, Inc.</Company>
  <LinksUpToDate>false</LinksUpToDate>
  <CharactersWithSpaces>3784</CharactersWithSpaces>
  <SharedDoc>false</SharedDoc>
  <HLinks>
    <vt:vector size="36" baseType="variant">
      <vt:variant>
        <vt:i4>2359343</vt:i4>
      </vt:variant>
      <vt:variant>
        <vt:i4>15</vt:i4>
      </vt:variant>
      <vt:variant>
        <vt:i4>0</vt:i4>
      </vt:variant>
      <vt:variant>
        <vt:i4>5</vt:i4>
      </vt:variant>
      <vt:variant>
        <vt:lpwstr>http://www.westlancsrcc.org.uk/</vt:lpwstr>
      </vt:variant>
      <vt:variant>
        <vt:lpwstr/>
      </vt:variant>
      <vt:variant>
        <vt:i4>917598</vt:i4>
      </vt:variant>
      <vt:variant>
        <vt:i4>12</vt:i4>
      </vt:variant>
      <vt:variant>
        <vt:i4>0</vt:i4>
      </vt:variant>
      <vt:variant>
        <vt:i4>5</vt:i4>
      </vt:variant>
      <vt:variant>
        <vt:lpwstr>http://www.easyfundraising.org.uk/offer.php?lid=77718&amp;uid=209430&amp;tag=(KEY:OM126)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http://www.easyfundraising.org.uk/offer.php?lid=77717&amp;uid=209430&amp;tag=(KEY:OM126)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easyfundraising.org.uk/offer.php?lid=78182&amp;uid=209430&amp;tag=(KEY:OM126)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easyfundraising.org.uk/offer.php?lid=77851&amp;uid=209430&amp;tag=(KEY:OM126)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easyfundraising.org.uk/offer.php?lid=78105&amp;uid=209430&amp;tag=(KEY:OM126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</dc:title>
  <dc:creator>David Jones</dc:creator>
  <cp:lastModifiedBy>mike beesley</cp:lastModifiedBy>
  <cp:revision>2</cp:revision>
  <cp:lastPrinted>2019-07-30T16:29:00Z</cp:lastPrinted>
  <dcterms:created xsi:type="dcterms:W3CDTF">2019-07-31T10:45:00Z</dcterms:created>
  <dcterms:modified xsi:type="dcterms:W3CDTF">2019-07-31T10:45:00Z</dcterms:modified>
</cp:coreProperties>
</file>